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EA41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DE2565">
        <w:rPr>
          <w:rFonts w:ascii="Arial" w:eastAsia="Calibri" w:hAnsi="Arial" w:cs="Arial"/>
          <w:noProof/>
          <w:sz w:val="22"/>
          <w:szCs w:val="22"/>
          <w:lang w:val="de-DE" w:eastAsia="en-US"/>
        </w:rPr>
        <w:t>10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4644"/>
        <w:gridCol w:w="4253"/>
        <w:gridCol w:w="446"/>
      </w:tblGrid>
      <w:tr w:rsidR="00F356FD" w:rsidRPr="00F356FD" w:rsidTr="009B36AF">
        <w:tc>
          <w:tcPr>
            <w:tcW w:w="4644" w:type="dxa"/>
          </w:tcPr>
          <w:p w:rsidR="00F356FD" w:rsidRDefault="00A25118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achbericht </w:t>
            </w:r>
            <w:r w:rsidR="008622F0">
              <w:rPr>
                <w:rFonts w:ascii="Arial" w:hAnsi="Arial" w:cs="Arial"/>
                <w:b/>
                <w:sz w:val="36"/>
                <w:szCs w:val="36"/>
              </w:rPr>
              <w:t>zur Aktion</w:t>
            </w:r>
          </w:p>
          <w:p w:rsidR="00B60E30" w:rsidRPr="00B60E30" w:rsidRDefault="00B60E30" w:rsidP="00B60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BD0E70" w:rsidRPr="00BD0E70" w:rsidRDefault="00B60E30" w:rsidP="00F93401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 xml:space="preserve">Förderung aus dem Programm </w:t>
            </w:r>
            <w:r w:rsidR="00F93401">
              <w:rPr>
                <w:rFonts w:ascii="Arial" w:hAnsi="Arial" w:cs="Arial"/>
                <w:sz w:val="22"/>
                <w:szCs w:val="22"/>
              </w:rPr>
              <w:t>Soziale Stadt</w:t>
            </w:r>
          </w:p>
        </w:tc>
        <w:tc>
          <w:tcPr>
            <w:tcW w:w="4253" w:type="dxa"/>
          </w:tcPr>
          <w:p w:rsidR="009B36AF" w:rsidRPr="00BD0E70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:rsidR="00B60E30" w:rsidRPr="00BD0E70" w:rsidRDefault="00B60E30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AF" w:rsidRPr="00F356FD" w:rsidTr="009B36AF">
        <w:tc>
          <w:tcPr>
            <w:tcW w:w="9343" w:type="dxa"/>
            <w:gridSpan w:val="3"/>
          </w:tcPr>
          <w:p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:rsidR="008622F0" w:rsidRDefault="008622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83116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b/>
          <w:noProof/>
          <w:sz w:val="16"/>
          <w:szCs w:val="22"/>
          <w:lang w:val="de-DE" w:eastAsia="en-US"/>
        </w:rPr>
        <w:t>Hinweis: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in dem dargestellt ist,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was Sie mit der Aktion erreicht haben.</w:t>
      </w:r>
    </w:p>
    <w:p w:rsidR="00BD5ED5" w:rsidRDefault="00BD5ED5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16"/>
          <w:szCs w:val="22"/>
          <w:lang w:val="de-DE" w:eastAsia="en-US"/>
        </w:rPr>
      </w:pPr>
    </w:p>
    <w:p w:rsidR="009B36AF" w:rsidRPr="008622F0" w:rsidRDefault="008622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>Der Bericht zur Aktion sollte ein bis 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:rsidR="00BE780B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0A3B4C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5E" w:rsidRPr="000A3B4C" w:rsidRDefault="0075075E" w:rsidP="00F96904">
            <w:pPr>
              <w:spacing w:after="6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5075E" w:rsidRP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7C4F">
              <w:rPr>
                <w:rFonts w:ascii="Arial" w:hAnsi="Arial" w:cs="Arial"/>
                <w:bCs/>
                <w:sz w:val="20"/>
                <w:szCs w:val="20"/>
              </w:rPr>
              <w:t xml:space="preserve">QM </w:t>
            </w: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13" w:rsidRPr="000A3B4C" w:rsidRDefault="0075075E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el der Aktion</w:t>
            </w:r>
            <w:r w:rsidR="00E7191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Pr="000A3B4C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C4F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87C4F" w:rsidRPr="000A3B4C" w:rsidRDefault="00687C4F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913" w:rsidRPr="000A3B4C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15" w:rsidRDefault="0075075E" w:rsidP="006264E6">
            <w:pPr>
              <w:tabs>
                <w:tab w:val="left" w:pos="37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ördernehmer</w:t>
            </w:r>
            <w:r w:rsidR="00537915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</w:p>
          <w:p w:rsidR="00E71913" w:rsidRDefault="00537915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="007507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913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ist die Aktion 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verlaufen und wel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 wurden erre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6F6333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9F" w:rsidRDefault="00EE599F" w:rsidP="00EE599F">
            <w:pPr>
              <w:pStyle w:val="Default"/>
              <w:rPr>
                <w:sz w:val="20"/>
                <w:szCs w:val="20"/>
              </w:rPr>
            </w:pPr>
          </w:p>
          <w:p w:rsidR="00BD5ED5" w:rsidRPr="002D19EA" w:rsidRDefault="00BD5ED5" w:rsidP="00EE599F">
            <w:pPr>
              <w:pStyle w:val="Default"/>
              <w:rPr>
                <w:sz w:val="20"/>
                <w:szCs w:val="20"/>
              </w:rPr>
            </w:pPr>
          </w:p>
          <w:p w:rsidR="00D65193" w:rsidRPr="002D19EA" w:rsidRDefault="00D65193" w:rsidP="006F63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r w:rsidR="00BD5ED5">
              <w:rPr>
                <w:rFonts w:ascii="Arial" w:hAnsi="Arial" w:cs="Arial"/>
                <w:b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 der Aktion teilgenommen</w:t>
            </w:r>
            <w:r w:rsidR="00687C4F" w:rsidRPr="00687C4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7806">
              <w:rPr>
                <w:rFonts w:ascii="Arial" w:hAnsi="Arial" w:cs="Arial"/>
                <w:sz w:val="20"/>
                <w:szCs w:val="20"/>
              </w:rPr>
              <w:t>(Zielgruppe</w:t>
            </w:r>
            <w:r w:rsidR="00717806" w:rsidRPr="00717806">
              <w:rPr>
                <w:rFonts w:ascii="Arial" w:hAnsi="Arial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Pr="006F6333" w:rsidRDefault="00D65193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5193" w:rsidRPr="006F6333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eschreiben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 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Ihren eigenen Anteil an 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>der Aktion</w:t>
            </w:r>
            <w:r w:rsidR="009C56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99F" w:rsidRPr="002D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B83116" w:rsidRPr="009C56FC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>ehrenamtliche</w:t>
            </w:r>
            <w:r w:rsidR="00EE599F" w:rsidRPr="009C56FC"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9C56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19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3" w:rsidRPr="00E63881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333" w:rsidRPr="00687C4F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elche Maßnahmen zu</w:t>
            </w:r>
            <w:r w:rsidR="00F969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E625A">
              <w:rPr>
                <w:rFonts w:ascii="Arial" w:hAnsi="Arial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(Ansichtsexemplare von Flyern, Postern, Pressemitteilungen 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usw. und </w:t>
            </w:r>
            <w:r w:rsidR="00C02B0C" w:rsidRPr="009C56FC">
              <w:rPr>
                <w:rFonts w:ascii="Arial" w:hAnsi="Arial" w:cs="Arial"/>
                <w:sz w:val="20"/>
                <w:szCs w:val="20"/>
                <w:u w:val="single"/>
              </w:rPr>
              <w:t>Fotos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 der Aktion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 bitte beifüg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6F6333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33" w:rsidRDefault="006F6333" w:rsidP="002D19EA">
            <w:pPr>
              <w:pStyle w:val="Default"/>
              <w:rPr>
                <w:sz w:val="20"/>
                <w:szCs w:val="20"/>
              </w:rPr>
            </w:pPr>
          </w:p>
          <w:p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:rsidR="002D19EA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D19EA" w:rsidRPr="006F6333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56FD" w:rsidRPr="00125452" w:rsidRDefault="00F356FD">
      <w:pPr>
        <w:rPr>
          <w:sz w:val="18"/>
        </w:rPr>
      </w:pPr>
    </w:p>
    <w:p w:rsidR="00BD5ED5" w:rsidRDefault="00BD5ED5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Pr="00BD5ED5" w:rsidRDefault="007C1682" w:rsidP="00447F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möglich, </w:t>
      </w:r>
      <w:r w:rsidR="00FB064B">
        <w:rPr>
          <w:rFonts w:ascii="Arial" w:hAnsi="Arial" w:cs="Arial"/>
          <w:b/>
          <w:sz w:val="20"/>
          <w:szCs w:val="20"/>
        </w:rPr>
        <w:t xml:space="preserve">machen Sie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B064B">
        <w:rPr>
          <w:rFonts w:ascii="Arial" w:hAnsi="Arial" w:cs="Arial"/>
          <w:b/>
          <w:sz w:val="20"/>
          <w:szCs w:val="20"/>
        </w:rPr>
        <w:t>noch Angaben zu:</w:t>
      </w: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686"/>
        <w:gridCol w:w="1134"/>
      </w:tblGrid>
      <w:tr w:rsidR="00EA4159" w:rsidRPr="0005099B" w:rsidTr="0005099B">
        <w:trPr>
          <w:trHeight w:val="146"/>
        </w:trPr>
        <w:tc>
          <w:tcPr>
            <w:tcW w:w="3402" w:type="dxa"/>
            <w:shd w:val="clear" w:color="auto" w:fill="auto"/>
          </w:tcPr>
          <w:p w:rsidR="00EA4159" w:rsidRPr="0005099B" w:rsidRDefault="00FB064B" w:rsidP="00FB06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608EF" w:rsidRPr="0005099B">
              <w:rPr>
                <w:rFonts w:ascii="Arial" w:hAnsi="Arial" w:cs="Arial"/>
                <w:b/>
                <w:sz w:val="20"/>
                <w:szCs w:val="20"/>
              </w:rPr>
              <w:t>nterstützte</w:t>
            </w:r>
            <w:r w:rsidR="00EA4159" w:rsidRPr="0005099B">
              <w:rPr>
                <w:rFonts w:ascii="Arial" w:hAnsi="Arial" w:cs="Arial"/>
                <w:b/>
                <w:sz w:val="20"/>
                <w:szCs w:val="20"/>
              </w:rPr>
              <w:t xml:space="preserve"> Einrichtung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4159" w:rsidRPr="0005099B" w:rsidRDefault="00EA415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3686" w:type="dxa"/>
            <w:shd w:val="clear" w:color="auto" w:fill="auto"/>
          </w:tcPr>
          <w:p w:rsidR="00EA4159" w:rsidRPr="0005099B" w:rsidRDefault="00EA4159" w:rsidP="00050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4159" w:rsidRPr="0005099B" w:rsidRDefault="00D608EF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</w:tr>
      <w:tr w:rsidR="00D608EF" w:rsidRPr="0005099B" w:rsidTr="0005099B">
        <w:tc>
          <w:tcPr>
            <w:tcW w:w="3402" w:type="dxa"/>
            <w:shd w:val="clear" w:color="auto" w:fill="auto"/>
          </w:tcPr>
          <w:p w:rsidR="00D608EF" w:rsidRPr="0005099B" w:rsidRDefault="00D608EF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davon Kindertagesstätten</w:t>
            </w:r>
          </w:p>
        </w:tc>
        <w:tc>
          <w:tcPr>
            <w:tcW w:w="1134" w:type="dxa"/>
            <w:shd w:val="clear" w:color="auto" w:fill="FFFFCC"/>
          </w:tcPr>
          <w:p w:rsidR="00D608EF" w:rsidRPr="0005099B" w:rsidRDefault="00D608EF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608EF" w:rsidRPr="0005099B" w:rsidRDefault="00D608EF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Beteiligte Kooperationspartner</w:t>
            </w:r>
          </w:p>
          <w:p w:rsidR="00D608EF" w:rsidRPr="0005099B" w:rsidRDefault="00D608EF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 xml:space="preserve"> (z.B. Vereine, Initiativen)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D608EF" w:rsidRPr="0005099B" w:rsidRDefault="00D608EF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8EF" w:rsidRPr="0005099B" w:rsidTr="0005099B">
        <w:tc>
          <w:tcPr>
            <w:tcW w:w="3402" w:type="dxa"/>
            <w:shd w:val="clear" w:color="auto" w:fill="auto"/>
          </w:tcPr>
          <w:p w:rsidR="00D608EF" w:rsidRPr="0005099B" w:rsidRDefault="00D608EF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 xml:space="preserve"> davon Jugendeinrichtungen</w:t>
            </w:r>
          </w:p>
        </w:tc>
        <w:tc>
          <w:tcPr>
            <w:tcW w:w="1134" w:type="dxa"/>
            <w:shd w:val="clear" w:color="auto" w:fill="FFFFCC"/>
          </w:tcPr>
          <w:p w:rsidR="00D608EF" w:rsidRPr="0005099B" w:rsidRDefault="00D608EF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608EF" w:rsidRPr="0005099B" w:rsidRDefault="00D608EF" w:rsidP="000509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:rsidR="00D608EF" w:rsidRPr="0005099B" w:rsidRDefault="00D608EF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59" w:rsidRPr="0005099B" w:rsidTr="0005099B">
        <w:tc>
          <w:tcPr>
            <w:tcW w:w="3402" w:type="dxa"/>
            <w:shd w:val="clear" w:color="auto" w:fill="auto"/>
          </w:tcPr>
          <w:p w:rsidR="00EA4159" w:rsidRPr="0005099B" w:rsidRDefault="00D608EF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EA4159" w:rsidRPr="0005099B">
              <w:rPr>
                <w:rFonts w:ascii="Arial" w:hAnsi="Arial" w:cs="Arial"/>
                <w:sz w:val="20"/>
                <w:szCs w:val="20"/>
              </w:rPr>
              <w:t>Schulen</w:t>
            </w:r>
          </w:p>
        </w:tc>
        <w:tc>
          <w:tcPr>
            <w:tcW w:w="1134" w:type="dxa"/>
            <w:shd w:val="clear" w:color="auto" w:fill="FFFFCC"/>
          </w:tcPr>
          <w:p w:rsidR="00EA4159" w:rsidRPr="0005099B" w:rsidRDefault="00EA415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A4159" w:rsidRPr="0005099B" w:rsidRDefault="008576F4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1134" w:type="dxa"/>
            <w:shd w:val="clear" w:color="auto" w:fill="FFFFCC"/>
          </w:tcPr>
          <w:p w:rsidR="00EA4159" w:rsidRPr="0005099B" w:rsidRDefault="00EA415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159" w:rsidRPr="0005099B" w:rsidTr="0005099B">
        <w:tc>
          <w:tcPr>
            <w:tcW w:w="3402" w:type="dxa"/>
            <w:shd w:val="clear" w:color="auto" w:fill="auto"/>
          </w:tcPr>
          <w:p w:rsidR="00EA4159" w:rsidRPr="0005099B" w:rsidRDefault="00EA4159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Sonstige Einrichtungen</w:t>
            </w:r>
          </w:p>
        </w:tc>
        <w:tc>
          <w:tcPr>
            <w:tcW w:w="1134" w:type="dxa"/>
            <w:shd w:val="clear" w:color="auto" w:fill="FFFFCC"/>
          </w:tcPr>
          <w:p w:rsidR="00EA4159" w:rsidRPr="0005099B" w:rsidRDefault="00EA415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A4159" w:rsidRPr="0005099B" w:rsidRDefault="00BD5ED5" w:rsidP="000509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 xml:space="preserve">Teilnehmer*innen an der Aktion </w:t>
            </w:r>
          </w:p>
        </w:tc>
        <w:tc>
          <w:tcPr>
            <w:tcW w:w="1134" w:type="dxa"/>
            <w:shd w:val="clear" w:color="auto" w:fill="FFFFCC"/>
          </w:tcPr>
          <w:p w:rsidR="00EA4159" w:rsidRPr="0005099B" w:rsidRDefault="00EA415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:rsidR="00717806" w:rsidRDefault="00717806" w:rsidP="00447F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356FD" w:rsidRPr="00B26E17" w:rsidRDefault="00BD0E70" w:rsidP="00447F23">
      <w:pPr>
        <w:jc w:val="both"/>
        <w:rPr>
          <w:b/>
          <w:color w:val="FF0000"/>
          <w:sz w:val="18"/>
        </w:rPr>
      </w:pP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Hinweis: Der </w:t>
      </w:r>
      <w:r w:rsidR="00A25118">
        <w:rPr>
          <w:rFonts w:ascii="Arial" w:hAnsi="Arial" w:cs="Arial"/>
          <w:b/>
          <w:color w:val="FF0000"/>
          <w:sz w:val="22"/>
          <w:szCs w:val="22"/>
        </w:rPr>
        <w:t>Sachbericht ist mit der Abrechnung der Aktion beim QM</w:t>
      </w: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 einzureichen!</w:t>
      </w:r>
    </w:p>
    <w:sectPr w:rsidR="00F356FD" w:rsidRPr="00B26E17" w:rsidSect="00EA4159">
      <w:headerReference w:type="default" r:id="rId14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2" w:rsidRDefault="003C3562" w:rsidP="005935CA">
      <w:r>
        <w:separator/>
      </w:r>
    </w:p>
  </w:endnote>
  <w:endnote w:type="continuationSeparator" w:id="0">
    <w:p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F93401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="006270A0">
      <w:rPr>
        <w:rFonts w:ascii="Arial" w:hAnsi="Arial" w:cs="Arial"/>
        <w:color w:val="969696"/>
        <w:sz w:val="20"/>
        <w:szCs w:val="20"/>
        <w:lang w:val="de-DE"/>
      </w:rPr>
      <w:t>10</w:t>
    </w:r>
    <w:r w:rsidR="00887C56" w:rsidRPr="001C2C3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233EDF">
      <w:rPr>
        <w:rFonts w:ascii="Arial" w:hAnsi="Arial" w:cs="Arial"/>
        <w:color w:val="969696"/>
        <w:sz w:val="20"/>
        <w:szCs w:val="20"/>
      </w:rPr>
      <w:t>–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="00F356FD" w:rsidRPr="001C2C3B">
      <w:rPr>
        <w:rFonts w:ascii="Arial" w:hAnsi="Arial" w:cs="Arial"/>
        <w:color w:val="969696"/>
        <w:sz w:val="20"/>
        <w:szCs w:val="20"/>
        <w:lang w:val="de-DE"/>
      </w:rPr>
      <w:t>Soziale</w:t>
    </w:r>
    <w:r w:rsidR="00F93401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F93401">
      <w:rPr>
        <w:rFonts w:ascii="Arial" w:hAnsi="Arial" w:cs="Arial"/>
        <w:color w:val="969696"/>
        <w:sz w:val="20"/>
        <w:szCs w:val="20"/>
        <w:lang w:val="de-DE"/>
      </w:rPr>
      <w:t>Stadt</w:t>
    </w:r>
    <w:bookmarkStart w:id="0" w:name="_GoBack"/>
    <w:bookmarkEnd w:id="0"/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="00BE780B">
      <w:rPr>
        <w:rFonts w:ascii="Arial" w:hAnsi="Arial" w:cs="Arial"/>
        <w:color w:val="969696"/>
        <w:sz w:val="20"/>
        <w:szCs w:val="20"/>
        <w:lang w:val="de-DE"/>
      </w:rPr>
      <w:t xml:space="preserve">Sachbericht Aktionsfonds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 w:rsidR="006270A0">
      <w:rPr>
        <w:rFonts w:ascii="Arial" w:hAnsi="Arial" w:cs="Arial"/>
        <w:color w:val="969696"/>
        <w:sz w:val="20"/>
        <w:szCs w:val="20"/>
        <w:lang w:val="de-DE"/>
      </w:rPr>
      <w:t>21</w:t>
    </w:r>
    <w:r w:rsidR="00BB558E" w:rsidRPr="001C2C3B">
      <w:rPr>
        <w:rFonts w:ascii="Arial" w:hAnsi="Arial" w:cs="Arial"/>
        <w:color w:val="969696"/>
        <w:sz w:val="20"/>
        <w:szCs w:val="20"/>
      </w:rPr>
      <w:t>.</w:t>
    </w:r>
    <w:r w:rsidR="00F617A3">
      <w:rPr>
        <w:rFonts w:ascii="Arial" w:hAnsi="Arial" w:cs="Arial"/>
        <w:color w:val="969696"/>
        <w:sz w:val="20"/>
        <w:szCs w:val="20"/>
        <w:lang w:val="de-DE"/>
      </w:rPr>
      <w:t>0</w:t>
    </w:r>
    <w:r w:rsidR="006264E6">
      <w:rPr>
        <w:rFonts w:ascii="Arial" w:hAnsi="Arial" w:cs="Arial"/>
        <w:color w:val="969696"/>
        <w:sz w:val="20"/>
        <w:szCs w:val="20"/>
        <w:lang w:val="de-DE"/>
      </w:rPr>
      <w:t>2</w:t>
    </w:r>
    <w:r w:rsidRPr="001C2C3B">
      <w:rPr>
        <w:rFonts w:ascii="Arial" w:hAnsi="Arial" w:cs="Arial"/>
        <w:color w:val="969696"/>
        <w:sz w:val="20"/>
        <w:szCs w:val="20"/>
      </w:rPr>
      <w:t>.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20</w:t>
    </w:r>
    <w:r w:rsidR="00125452">
      <w:rPr>
        <w:rFonts w:ascii="Arial" w:hAnsi="Arial" w:cs="Arial"/>
        <w:color w:val="969696"/>
        <w:sz w:val="20"/>
        <w:szCs w:val="20"/>
      </w:rPr>
      <w:t>1</w:t>
    </w:r>
    <w:r w:rsidR="00BE780B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2" w:rsidRDefault="003C3562" w:rsidP="005935CA">
      <w:r>
        <w:separator/>
      </w:r>
    </w:p>
  </w:footnote>
  <w:footnote w:type="continuationSeparator" w:id="0">
    <w:p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9" w:rsidRPr="001C2C3B" w:rsidRDefault="007E0DE0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01" w:rsidRDefault="00F9340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105E7"/>
    <w:rsid w:val="00A25118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E101BE9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6208-05E9-4499-A8A7-7E1A5CA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3</cp:revision>
  <cp:lastPrinted>2016-07-26T08:17:00Z</cp:lastPrinted>
  <dcterms:created xsi:type="dcterms:W3CDTF">2020-03-06T14:14:00Z</dcterms:created>
  <dcterms:modified xsi:type="dcterms:W3CDTF">2020-03-06T15:05:00Z</dcterms:modified>
</cp:coreProperties>
</file>